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58"/>
        <w:gridCol w:w="521"/>
        <w:gridCol w:w="6810"/>
      </w:tblGrid>
      <w:tr w:rsidR="006D409C" w:rsidRPr="00FB619E" w14:paraId="277AD258" w14:textId="77777777" w:rsidTr="004940AA">
        <w:trPr>
          <w:trHeight w:val="492"/>
        </w:trPr>
        <w:tc>
          <w:tcPr>
            <w:tcW w:w="4558" w:type="dxa"/>
            <w:vMerge w:val="restart"/>
            <w:tcMar>
              <w:left w:w="360" w:type="dxa"/>
            </w:tcMar>
            <w:vAlign w:val="bottom"/>
          </w:tcPr>
          <w:p w14:paraId="0FB36A8B" w14:textId="77777777" w:rsidR="006D409C" w:rsidRPr="00FB619E" w:rsidRDefault="006D409C" w:rsidP="006D409C">
            <w:pPr>
              <w:tabs>
                <w:tab w:val="left" w:pos="990"/>
              </w:tabs>
              <w:jc w:val="center"/>
              <w:rPr>
                <w:rFonts w:ascii="Calibri" w:hAnsi="Calibri" w:cs="Calibri"/>
              </w:rPr>
            </w:pPr>
            <w:r w:rsidRPr="00FB619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0E379F1F" wp14:editId="77A23462">
                      <wp:extent cx="2270760" cy="2552700"/>
                      <wp:effectExtent l="38100" t="38100" r="34290" b="57150"/>
                      <wp:docPr id="53" name="Diamond 53" descr="Headshot of woman" title="Headshot of wo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760" cy="2552700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E8892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3" o:spid="_x0000_s1026" type="#_x0000_t4" alt="Title: Headshot of woman - Description: Headshot of woman" style="width:178.8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" strokecolor="#99cb38 [3204]" strokeweight="5pt">
                      <v:fill r:id="rId12" o:title="Headshot of woman" recolor="t" rotate="t" type="fram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1" w:type="dxa"/>
            <w:shd w:val="clear" w:color="auto" w:fill="31521B" w:themeFill="accent2" w:themeFillShade="80"/>
          </w:tcPr>
          <w:p w14:paraId="710AFF08" w14:textId="77777777" w:rsidR="006D409C" w:rsidRPr="00FB619E" w:rsidRDefault="006D409C" w:rsidP="006D409C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809" w:type="dxa"/>
            <w:shd w:val="clear" w:color="auto" w:fill="31521B" w:themeFill="accent2" w:themeFillShade="80"/>
            <w:vAlign w:val="center"/>
          </w:tcPr>
          <w:sdt>
            <w:sdtPr>
              <w:rPr>
                <w:rFonts w:ascii="Calibri" w:hAnsi="Calibri" w:cs="Calibri"/>
              </w:rPr>
              <w:id w:val="1049110328"/>
              <w:placeholder>
                <w:docPart w:val="EC4B1C76526145CCADD8539E33A8BB49"/>
              </w:placeholder>
              <w:temporary/>
              <w:showingPlcHdr/>
              <w15:appearance w15:val="hidden"/>
            </w:sdtPr>
            <w:sdtEndPr/>
            <w:sdtContent>
              <w:p w14:paraId="4DE6BA03" w14:textId="77777777" w:rsidR="006D409C" w:rsidRPr="00FB619E" w:rsidRDefault="006D409C" w:rsidP="00776643">
                <w:pPr>
                  <w:pStyle w:val="Heading1"/>
                  <w:rPr>
                    <w:rFonts w:ascii="Calibri" w:hAnsi="Calibri" w:cs="Calibri"/>
                  </w:rPr>
                </w:pPr>
                <w:r w:rsidRPr="00FB619E">
                  <w:rPr>
                    <w:rFonts w:ascii="Calibri" w:hAnsi="Calibri" w:cs="Calibri"/>
                  </w:rPr>
                  <w:t>EDUCATION</w:t>
                </w:r>
              </w:p>
            </w:sdtContent>
          </w:sdt>
        </w:tc>
      </w:tr>
      <w:tr w:rsidR="006D409C" w:rsidRPr="00FB619E" w14:paraId="75423B6B" w14:textId="77777777" w:rsidTr="004940AA">
        <w:trPr>
          <w:trHeight w:val="1383"/>
        </w:trPr>
        <w:tc>
          <w:tcPr>
            <w:tcW w:w="4558" w:type="dxa"/>
            <w:vMerge/>
            <w:tcMar>
              <w:left w:w="360" w:type="dxa"/>
            </w:tcMar>
            <w:vAlign w:val="bottom"/>
          </w:tcPr>
          <w:p w14:paraId="2DE437DC" w14:textId="77777777" w:rsidR="006D409C" w:rsidRPr="00FB619E" w:rsidRDefault="006D409C" w:rsidP="00776643">
            <w:pPr>
              <w:tabs>
                <w:tab w:val="left" w:pos="990"/>
              </w:tabs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521" w:type="dxa"/>
            <w:tcMar>
              <w:left w:w="0" w:type="dxa"/>
              <w:right w:w="0" w:type="dxa"/>
            </w:tcMar>
          </w:tcPr>
          <w:p w14:paraId="273FCE1D" w14:textId="77777777" w:rsidR="006D409C" w:rsidRPr="00FB619E" w:rsidRDefault="006D409C" w:rsidP="00776643">
            <w:pPr>
              <w:tabs>
                <w:tab w:val="left" w:pos="990"/>
              </w:tabs>
              <w:rPr>
                <w:rFonts w:ascii="Calibri" w:hAnsi="Calibri" w:cs="Calibri"/>
              </w:rPr>
            </w:pPr>
            <w:r w:rsidRPr="00FB619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61B40F61" wp14:editId="53BEDADF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BD67F9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B40F61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9BD67F9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09" w:type="dxa"/>
          </w:tcPr>
          <w:p w14:paraId="1BDE91C5" w14:textId="77777777" w:rsidR="004940AA" w:rsidRDefault="004940AA" w:rsidP="001D3098">
            <w:pPr>
              <w:rPr>
                <w:rFonts w:ascii="Calibri" w:hAnsi="Calibri" w:cs="Calibri"/>
                <w:b/>
                <w:sz w:val="24"/>
              </w:rPr>
            </w:pPr>
          </w:p>
          <w:p w14:paraId="02E627CE" w14:textId="61C9F590" w:rsidR="001D3098" w:rsidRPr="00FB619E" w:rsidRDefault="001D3098" w:rsidP="001D3098">
            <w:pPr>
              <w:rPr>
                <w:rFonts w:ascii="Calibri" w:hAnsi="Calibri" w:cs="Calibri"/>
                <w:b/>
                <w:sz w:val="24"/>
              </w:rPr>
            </w:pPr>
            <w:r w:rsidRPr="00FB619E">
              <w:rPr>
                <w:rFonts w:ascii="Calibri" w:hAnsi="Calibri" w:cs="Calibri"/>
                <w:b/>
                <w:sz w:val="24"/>
              </w:rPr>
              <w:t>JADAVPUR UNIVERSITY | Bachelor of Engineering (B.E.)</w:t>
            </w:r>
          </w:p>
          <w:p w14:paraId="5291AACE" w14:textId="77777777" w:rsidR="001D3098" w:rsidRPr="00603534" w:rsidRDefault="001D3098" w:rsidP="001D3098">
            <w:pPr>
              <w:pStyle w:val="Date"/>
              <w:rPr>
                <w:rFonts w:ascii="Calibri" w:hAnsi="Calibri" w:cs="Calibri"/>
                <w:sz w:val="22"/>
              </w:rPr>
            </w:pPr>
            <w:r w:rsidRPr="00603534">
              <w:rPr>
                <w:rFonts w:ascii="Calibri" w:hAnsi="Calibri" w:cs="Calibri"/>
                <w:sz w:val="22"/>
              </w:rPr>
              <w:t>May 2018 - Current</w:t>
            </w:r>
          </w:p>
          <w:p w14:paraId="2BC62CB2" w14:textId="2CD14E68" w:rsidR="001D3098" w:rsidRPr="00603534" w:rsidRDefault="001D3098" w:rsidP="001D3098">
            <w:pPr>
              <w:rPr>
                <w:rFonts w:ascii="Calibri" w:hAnsi="Calibri" w:cs="Calibri"/>
                <w:szCs w:val="22"/>
              </w:rPr>
            </w:pPr>
            <w:r w:rsidRPr="00603534">
              <w:rPr>
                <w:rFonts w:ascii="Calibri" w:hAnsi="Calibri" w:cs="Calibri"/>
                <w:szCs w:val="22"/>
              </w:rPr>
              <w:t>Major – Information Technology</w:t>
            </w:r>
          </w:p>
          <w:p w14:paraId="6CAD8460" w14:textId="77777777" w:rsidR="001D3098" w:rsidRPr="00FB619E" w:rsidRDefault="001D3098" w:rsidP="001D3098">
            <w:pPr>
              <w:rPr>
                <w:rFonts w:ascii="Calibri" w:hAnsi="Calibri" w:cs="Calibri"/>
              </w:rPr>
            </w:pPr>
          </w:p>
          <w:p w14:paraId="57BC3D4D" w14:textId="77777777" w:rsidR="001D3098" w:rsidRPr="00FB619E" w:rsidRDefault="001D3098" w:rsidP="001D3098">
            <w:pPr>
              <w:rPr>
                <w:rFonts w:ascii="Calibri" w:hAnsi="Calibri" w:cs="Calibri"/>
                <w:b/>
                <w:sz w:val="24"/>
              </w:rPr>
            </w:pPr>
            <w:r w:rsidRPr="00FB619E">
              <w:rPr>
                <w:rFonts w:ascii="Calibri" w:hAnsi="Calibri" w:cs="Calibri"/>
                <w:b/>
                <w:sz w:val="24"/>
              </w:rPr>
              <w:t>Kendriya Vidyalaya No. 2, Salt Lake | High School</w:t>
            </w:r>
          </w:p>
          <w:p w14:paraId="6B889880" w14:textId="77777777" w:rsidR="001D3098" w:rsidRPr="00603534" w:rsidRDefault="001D3098" w:rsidP="001D3098">
            <w:pPr>
              <w:pStyle w:val="Date"/>
              <w:rPr>
                <w:rFonts w:ascii="Calibri" w:hAnsi="Calibri" w:cs="Calibri"/>
                <w:sz w:val="22"/>
              </w:rPr>
            </w:pPr>
            <w:r w:rsidRPr="00603534">
              <w:rPr>
                <w:rFonts w:ascii="Calibri" w:hAnsi="Calibri" w:cs="Calibri"/>
                <w:sz w:val="22"/>
              </w:rPr>
              <w:t>Subjects – Computer Science, Physics, Chemistry, Mathematics, English</w:t>
            </w:r>
          </w:p>
          <w:p w14:paraId="724F450F" w14:textId="77777777" w:rsidR="001D3098" w:rsidRPr="00FB619E" w:rsidRDefault="001D3098" w:rsidP="001D3098">
            <w:pPr>
              <w:rPr>
                <w:rFonts w:ascii="Calibri" w:hAnsi="Calibri" w:cs="Calibri"/>
              </w:rPr>
            </w:pPr>
          </w:p>
          <w:p w14:paraId="66193347" w14:textId="77777777" w:rsidR="001D3098" w:rsidRPr="00FB619E" w:rsidRDefault="001D3098" w:rsidP="001D3098">
            <w:pPr>
              <w:rPr>
                <w:rFonts w:ascii="Calibri" w:hAnsi="Calibri" w:cs="Calibri"/>
              </w:rPr>
            </w:pPr>
            <w:r w:rsidRPr="00FB619E">
              <w:rPr>
                <w:rFonts w:ascii="Calibri" w:hAnsi="Calibri" w:cs="Calibri"/>
              </w:rPr>
              <w:t>12</w:t>
            </w:r>
            <w:r w:rsidRPr="00FB619E">
              <w:rPr>
                <w:rFonts w:ascii="Calibri" w:hAnsi="Calibri" w:cs="Calibri"/>
                <w:vertAlign w:val="superscript"/>
              </w:rPr>
              <w:t>th</w:t>
            </w:r>
            <w:r w:rsidRPr="00FB619E">
              <w:rPr>
                <w:rFonts w:ascii="Calibri" w:hAnsi="Calibri" w:cs="Calibri"/>
              </w:rPr>
              <w:t xml:space="preserve"> Standard, 2017 – CGPA – 8.54</w:t>
            </w:r>
          </w:p>
          <w:p w14:paraId="25F64F05" w14:textId="6FD11B1C" w:rsidR="002E4194" w:rsidRPr="00FB619E" w:rsidRDefault="001D3098" w:rsidP="001D3098">
            <w:pPr>
              <w:rPr>
                <w:rFonts w:ascii="Calibri" w:hAnsi="Calibri" w:cs="Calibri"/>
              </w:rPr>
            </w:pPr>
            <w:r w:rsidRPr="00FB619E">
              <w:rPr>
                <w:rFonts w:ascii="Calibri" w:hAnsi="Calibri" w:cs="Calibri"/>
              </w:rPr>
              <w:t>10</w:t>
            </w:r>
            <w:r w:rsidRPr="00FB619E">
              <w:rPr>
                <w:rFonts w:ascii="Calibri" w:hAnsi="Calibri" w:cs="Calibri"/>
                <w:vertAlign w:val="superscript"/>
              </w:rPr>
              <w:t>th</w:t>
            </w:r>
            <w:r w:rsidRPr="00FB619E">
              <w:rPr>
                <w:rFonts w:ascii="Calibri" w:hAnsi="Calibri" w:cs="Calibri"/>
              </w:rPr>
              <w:t xml:space="preserve"> Standard, 2015 – CGPA – 9.6</w:t>
            </w:r>
          </w:p>
        </w:tc>
      </w:tr>
      <w:tr w:rsidR="006D409C" w:rsidRPr="00FB619E" w14:paraId="2D14B0E2" w14:textId="77777777" w:rsidTr="004940AA">
        <w:trPr>
          <w:trHeight w:val="492"/>
        </w:trPr>
        <w:tc>
          <w:tcPr>
            <w:tcW w:w="4558" w:type="dxa"/>
            <w:vMerge w:val="restart"/>
            <w:tcMar>
              <w:left w:w="360" w:type="dxa"/>
            </w:tcMar>
            <w:vAlign w:val="bottom"/>
          </w:tcPr>
          <w:p w14:paraId="0BA6285E" w14:textId="77777777" w:rsidR="006566A2" w:rsidRPr="00FB619E" w:rsidRDefault="006566A2" w:rsidP="005D47DE">
            <w:pPr>
              <w:pStyle w:val="Title"/>
              <w:rPr>
                <w:rFonts w:ascii="Calibri" w:hAnsi="Calibri" w:cs="Calibri"/>
              </w:rPr>
            </w:pPr>
            <w:r w:rsidRPr="00FB619E">
              <w:rPr>
                <w:rFonts w:ascii="Calibri" w:hAnsi="Calibri" w:cs="Calibri"/>
              </w:rPr>
              <w:t xml:space="preserve">AGNI </w:t>
            </w:r>
          </w:p>
          <w:p w14:paraId="08EE7874" w14:textId="14E5DDAB" w:rsidR="006D409C" w:rsidRDefault="006566A2" w:rsidP="005D47DE">
            <w:pPr>
              <w:pStyle w:val="Title"/>
              <w:rPr>
                <w:rFonts w:ascii="Calibri" w:hAnsi="Calibri" w:cs="Calibri"/>
                <w:b/>
                <w:bCs/>
              </w:rPr>
            </w:pPr>
            <w:r w:rsidRPr="00FB619E">
              <w:rPr>
                <w:rFonts w:ascii="Calibri" w:hAnsi="Calibri" w:cs="Calibri"/>
                <w:b/>
                <w:bCs/>
              </w:rPr>
              <w:t>SAHA</w:t>
            </w:r>
          </w:p>
          <w:p w14:paraId="51759E2B" w14:textId="59316932" w:rsidR="00F6684B" w:rsidRPr="00F6684B" w:rsidRDefault="00F6684B" w:rsidP="00F6684B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684B"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NTEND WEB DEVELOPER</w:t>
            </w:r>
          </w:p>
          <w:p w14:paraId="579D7AC1" w14:textId="77777777" w:rsidR="00F6684B" w:rsidRPr="00F6684B" w:rsidRDefault="00F6684B" w:rsidP="00F6684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sdt>
            <w:sdtPr>
              <w:rPr>
                <w:rFonts w:ascii="Calibri" w:hAnsi="Calibri" w:cs="Calibri"/>
              </w:rPr>
              <w:id w:val="-1448076370"/>
              <w:placeholder>
                <w:docPart w:val="FE6D16D8F34E49B18CAA57808D3835F0"/>
              </w:placeholder>
              <w:temporary/>
              <w:showingPlcHdr/>
              <w15:appearance w15:val="hidden"/>
            </w:sdtPr>
            <w:sdtEndPr/>
            <w:sdtContent>
              <w:p w14:paraId="0443EC40" w14:textId="77777777" w:rsidR="006D409C" w:rsidRPr="00FB619E" w:rsidRDefault="006D409C" w:rsidP="005D47DE">
                <w:pPr>
                  <w:pStyle w:val="Heading2"/>
                  <w:rPr>
                    <w:rFonts w:ascii="Calibri" w:hAnsi="Calibri" w:cs="Calibri"/>
                  </w:rPr>
                </w:pPr>
                <w:r w:rsidRPr="00FB619E">
                  <w:rPr>
                    <w:rFonts w:ascii="Calibri" w:hAnsi="Calibri" w:cs="Calibri"/>
                  </w:rPr>
                  <w:t>Profile</w:t>
                </w:r>
              </w:p>
            </w:sdtContent>
          </w:sdt>
          <w:p w14:paraId="25480F35" w14:textId="2CD6BBD9" w:rsidR="006566A2" w:rsidRPr="00FB619E" w:rsidRDefault="00910256" w:rsidP="006566A2">
            <w:pPr>
              <w:textAlignment w:val="baseline"/>
              <w:rPr>
                <w:rFonts w:ascii="Calibri" w:eastAsia="Times New Roman" w:hAnsi="Calibri" w:cs="Calibri"/>
                <w:sz w:val="24"/>
                <w:lang w:eastAsia="en-IN"/>
              </w:rPr>
            </w:pPr>
            <w:r w:rsidRPr="00FB619E">
              <w:rPr>
                <w:rFonts w:ascii="Calibri" w:eastAsia="Times New Roman" w:hAnsi="Calibri" w:cs="Calibri"/>
                <w:sz w:val="24"/>
                <w:lang w:eastAsia="en-IN"/>
              </w:rPr>
              <w:t xml:space="preserve">A </w:t>
            </w:r>
            <w:r w:rsidR="006566A2" w:rsidRPr="00FB619E">
              <w:rPr>
                <w:rFonts w:ascii="Calibri" w:eastAsia="Times New Roman" w:hAnsi="Calibri" w:cs="Calibri"/>
                <w:sz w:val="24"/>
                <w:lang w:eastAsia="en-IN"/>
              </w:rPr>
              <w:t>Diligent Information Technology major</w:t>
            </w:r>
            <w:r w:rsidRPr="00FB619E">
              <w:rPr>
                <w:rFonts w:ascii="Calibri" w:eastAsia="Times New Roman" w:hAnsi="Calibri" w:cs="Calibri"/>
                <w:sz w:val="24"/>
                <w:lang w:eastAsia="en-IN"/>
              </w:rPr>
              <w:t>,</w:t>
            </w:r>
            <w:r w:rsidR="006566A2" w:rsidRPr="00FB619E">
              <w:rPr>
                <w:rFonts w:ascii="Calibri" w:eastAsia="Times New Roman" w:hAnsi="Calibri" w:cs="Calibri"/>
                <w:sz w:val="24"/>
                <w:lang w:eastAsia="en-IN"/>
              </w:rPr>
              <w:t xml:space="preserve"> currently attending Jadavpur University. Aiming to leverage proven critical thinking, multitasking and problem-solving skills to successfully fill the Frontend Web Developer role at your company. Frequently praised as focused and determined by my peers, I can be relied upon to help your company achieve its goals.</w:t>
            </w:r>
          </w:p>
          <w:p w14:paraId="5258300E" w14:textId="77777777" w:rsidR="006D409C" w:rsidRPr="00FB619E" w:rsidRDefault="006D409C" w:rsidP="005D47DE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-1954003311"/>
              <w:placeholder>
                <w:docPart w:val="DBE3080FFB8F4025A52F765D7087E9F7"/>
              </w:placeholder>
              <w:temporary/>
              <w:showingPlcHdr/>
              <w15:appearance w15:val="hidden"/>
            </w:sdtPr>
            <w:sdtEndPr/>
            <w:sdtContent>
              <w:p w14:paraId="1C386121" w14:textId="77777777" w:rsidR="006D409C" w:rsidRPr="00FB619E" w:rsidRDefault="006D409C" w:rsidP="005D47DE">
                <w:pPr>
                  <w:pStyle w:val="Heading2"/>
                  <w:rPr>
                    <w:rFonts w:ascii="Calibri" w:hAnsi="Calibri" w:cs="Calibri"/>
                  </w:rPr>
                </w:pPr>
                <w:r w:rsidRPr="00FB619E">
                  <w:rPr>
                    <w:rStyle w:val="Heading2Char"/>
                    <w:rFonts w:ascii="Calibri" w:hAnsi="Calibri" w:cs="Calibri"/>
                    <w:b/>
                    <w:bCs/>
                  </w:rPr>
                  <w:t>CONTACT</w:t>
                </w:r>
              </w:p>
            </w:sdtContent>
          </w:sdt>
          <w:p w14:paraId="19242159" w14:textId="77777777" w:rsidR="0065360E" w:rsidRDefault="0096748C" w:rsidP="00A75FCE">
            <w:pPr>
              <w:pStyle w:val="ContactDetail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11563247"/>
                <w:placeholder>
                  <w:docPart w:val="434D0DD31F234D3CB77D6977C8931805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FB619E">
                  <w:rPr>
                    <w:rFonts w:ascii="Calibri" w:hAnsi="Calibri" w:cs="Calibri"/>
                  </w:rPr>
                  <w:t>PHONE:</w:t>
                </w:r>
              </w:sdtContent>
            </w:sdt>
            <w:r w:rsidR="00FB619E" w:rsidRPr="00FB619E">
              <w:rPr>
                <w:rFonts w:ascii="Calibri" w:hAnsi="Calibri" w:cs="Calibri"/>
              </w:rPr>
              <w:t xml:space="preserve"> </w:t>
            </w:r>
          </w:p>
          <w:p w14:paraId="385C4495" w14:textId="283DD98C" w:rsidR="006D409C" w:rsidRPr="00FB619E" w:rsidRDefault="00DC5C87" w:rsidP="00A75FCE">
            <w:pPr>
              <w:pStyle w:val="ContactDetail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+91) </w:t>
            </w:r>
            <w:r w:rsidR="006566A2" w:rsidRPr="00FB619E">
              <w:rPr>
                <w:rFonts w:ascii="Calibri" w:hAnsi="Calibri" w:cs="Calibri"/>
              </w:rPr>
              <w:t>629-186-1958</w:t>
            </w:r>
          </w:p>
          <w:p w14:paraId="46BFCD5D" w14:textId="77777777" w:rsidR="006D409C" w:rsidRPr="00FB619E" w:rsidRDefault="006D409C" w:rsidP="00A75FCE">
            <w:pPr>
              <w:pStyle w:val="ContactDetails"/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67859272"/>
              <w:placeholder>
                <w:docPart w:val="D4EA508A40064B4AA2E802104908D7B0"/>
              </w:placeholder>
              <w:temporary/>
              <w:showingPlcHdr/>
              <w15:appearance w15:val="hidden"/>
            </w:sdtPr>
            <w:sdtEndPr/>
            <w:sdtContent>
              <w:p w14:paraId="47363C55" w14:textId="77777777" w:rsidR="006D409C" w:rsidRPr="00FB619E" w:rsidRDefault="006D409C" w:rsidP="00A75FCE">
                <w:pPr>
                  <w:pStyle w:val="ContactDetails"/>
                  <w:rPr>
                    <w:rFonts w:ascii="Calibri" w:hAnsi="Calibri" w:cs="Calibri"/>
                  </w:rPr>
                </w:pPr>
                <w:r w:rsidRPr="00FB619E">
                  <w:rPr>
                    <w:rFonts w:ascii="Calibri" w:hAnsi="Calibri" w:cs="Calibri"/>
                  </w:rPr>
                  <w:t>WEBSITE:</w:t>
                </w:r>
              </w:p>
            </w:sdtContent>
          </w:sdt>
          <w:p w14:paraId="06B550AA" w14:textId="3D97C4B1" w:rsidR="006D409C" w:rsidRPr="00FB619E" w:rsidRDefault="0096748C" w:rsidP="00A75FCE">
            <w:pPr>
              <w:pStyle w:val="ContactDetails"/>
              <w:rPr>
                <w:rFonts w:ascii="Calibri" w:hAnsi="Calibri" w:cs="Calibri"/>
              </w:rPr>
            </w:pPr>
            <w:hyperlink r:id="rId13" w:history="1">
              <w:r w:rsidR="00BE625B" w:rsidRPr="00FB619E">
                <w:rPr>
                  <w:rStyle w:val="Hyperlink"/>
                  <w:rFonts w:ascii="Calibri" w:hAnsi="Calibri" w:cs="Calibri"/>
                </w:rPr>
                <w:t>portfolio-website.herokuapp.com</w:t>
              </w:r>
            </w:hyperlink>
          </w:p>
          <w:p w14:paraId="74E43DAE" w14:textId="77777777" w:rsidR="006D409C" w:rsidRPr="00FB619E" w:rsidRDefault="006D409C" w:rsidP="005D47DE">
            <w:pPr>
              <w:rPr>
                <w:rFonts w:ascii="Calibri" w:hAnsi="Calibri" w:cs="Calibri"/>
              </w:rPr>
            </w:pPr>
          </w:p>
          <w:p w14:paraId="35DC0A39" w14:textId="77777777" w:rsidR="00FB619E" w:rsidRPr="00FB619E" w:rsidRDefault="0096748C" w:rsidP="00FB619E">
            <w:pPr>
              <w:pStyle w:val="ContactDetail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40260293"/>
                <w:placeholder>
                  <w:docPart w:val="00A279F51CD747A28B646D68F3C0D9EB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FB619E">
                  <w:rPr>
                    <w:rFonts w:ascii="Calibri" w:hAnsi="Calibri" w:cs="Calibri"/>
                  </w:rPr>
                  <w:t>EMAIL:</w:t>
                </w:r>
              </w:sdtContent>
            </w:sdt>
            <w:r w:rsidR="00FB619E" w:rsidRPr="00FB619E">
              <w:rPr>
                <w:rFonts w:ascii="Calibri" w:hAnsi="Calibri" w:cs="Calibri"/>
              </w:rPr>
              <w:t xml:space="preserve"> </w:t>
            </w:r>
          </w:p>
          <w:p w14:paraId="4630B0A1" w14:textId="3EFBC972" w:rsidR="006D409C" w:rsidRPr="00FB619E" w:rsidRDefault="0096748C" w:rsidP="00FB619E">
            <w:pPr>
              <w:pStyle w:val="ContactDetails"/>
              <w:rPr>
                <w:rFonts w:ascii="Calibri" w:hAnsi="Calibri" w:cs="Calibri"/>
              </w:rPr>
            </w:pPr>
            <w:hyperlink r:id="rId14" w:history="1">
              <w:r w:rsidR="00FB619E" w:rsidRPr="00FB619E">
                <w:rPr>
                  <w:rStyle w:val="Hyperlink"/>
                  <w:rFonts w:ascii="Calibri" w:hAnsi="Calibri" w:cs="Calibri"/>
                </w:rPr>
                <w:t>agnisaha7799@gmail.com</w:t>
              </w:r>
            </w:hyperlink>
          </w:p>
          <w:p w14:paraId="51A93761" w14:textId="77777777" w:rsidR="00910256" w:rsidRPr="00FB619E" w:rsidRDefault="00910256" w:rsidP="00BE625B">
            <w:pPr>
              <w:jc w:val="both"/>
              <w:rPr>
                <w:rFonts w:ascii="Calibri" w:hAnsi="Calibri" w:cs="Calibri"/>
              </w:rPr>
            </w:pPr>
          </w:p>
          <w:p w14:paraId="1F94447E" w14:textId="77777777" w:rsidR="00FB619E" w:rsidRPr="00FB619E" w:rsidRDefault="00910256" w:rsidP="00FB619E">
            <w:pPr>
              <w:rPr>
                <w:rFonts w:ascii="Calibri" w:hAnsi="Calibri" w:cs="Calibri"/>
              </w:rPr>
            </w:pPr>
            <w:r w:rsidRPr="00FB619E">
              <w:rPr>
                <w:rFonts w:ascii="Calibri" w:hAnsi="Calibri" w:cs="Calibri"/>
              </w:rPr>
              <w:t>GitHub:</w:t>
            </w:r>
            <w:r w:rsidR="00FB619E" w:rsidRPr="00FB619E">
              <w:rPr>
                <w:rFonts w:ascii="Calibri" w:hAnsi="Calibri" w:cs="Calibri"/>
              </w:rPr>
              <w:t xml:space="preserve">       </w:t>
            </w:r>
          </w:p>
          <w:p w14:paraId="0FA86855" w14:textId="74814DD8" w:rsidR="00910256" w:rsidRPr="00FB619E" w:rsidRDefault="0096748C" w:rsidP="00FB619E">
            <w:pPr>
              <w:rPr>
                <w:rFonts w:ascii="Calibri" w:hAnsi="Calibri" w:cs="Calibri"/>
              </w:rPr>
            </w:pPr>
            <w:hyperlink r:id="rId15" w:history="1">
              <w:r w:rsidR="00FB619E" w:rsidRPr="00FB619E">
                <w:rPr>
                  <w:rStyle w:val="Hyperlink"/>
                  <w:rFonts w:ascii="Calibri" w:hAnsi="Calibri" w:cs="Calibri"/>
                </w:rPr>
                <w:t>github.com/Agni-Saha</w:t>
              </w:r>
            </w:hyperlink>
          </w:p>
        </w:tc>
        <w:tc>
          <w:tcPr>
            <w:tcW w:w="521" w:type="dxa"/>
            <w:shd w:val="clear" w:color="auto" w:fill="31521B" w:themeFill="accent2" w:themeFillShade="80"/>
          </w:tcPr>
          <w:p w14:paraId="4AB72F10" w14:textId="77777777" w:rsidR="006D409C" w:rsidRPr="00FB619E" w:rsidRDefault="006D409C" w:rsidP="00776643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809" w:type="dxa"/>
            <w:shd w:val="clear" w:color="auto" w:fill="31521B" w:themeFill="accent2" w:themeFillShade="80"/>
            <w:vAlign w:val="center"/>
          </w:tcPr>
          <w:p w14:paraId="70955CC4" w14:textId="40F4A53C" w:rsidR="006D409C" w:rsidRPr="00FB619E" w:rsidRDefault="001D3098" w:rsidP="00776643">
            <w:pPr>
              <w:pStyle w:val="Heading1"/>
              <w:rPr>
                <w:rFonts w:ascii="Calibri" w:hAnsi="Calibri" w:cs="Calibri"/>
                <w:b/>
              </w:rPr>
            </w:pPr>
            <w:r w:rsidRPr="00FB619E">
              <w:rPr>
                <w:rFonts w:ascii="Calibri" w:hAnsi="Calibri" w:cs="Calibri"/>
              </w:rPr>
              <w:t>Projects</w:t>
            </w:r>
          </w:p>
        </w:tc>
      </w:tr>
      <w:tr w:rsidR="006D409C" w:rsidRPr="00FB619E" w14:paraId="7485B843" w14:textId="77777777" w:rsidTr="004940AA">
        <w:trPr>
          <w:trHeight w:val="2604"/>
        </w:trPr>
        <w:tc>
          <w:tcPr>
            <w:tcW w:w="4558" w:type="dxa"/>
            <w:vMerge/>
            <w:vAlign w:val="bottom"/>
          </w:tcPr>
          <w:p w14:paraId="0DD29450" w14:textId="77777777" w:rsidR="006D409C" w:rsidRPr="00FB619E" w:rsidRDefault="006D409C" w:rsidP="00776643">
            <w:pPr>
              <w:ind w:right="0"/>
              <w:rPr>
                <w:rFonts w:ascii="Calibri" w:hAnsi="Calibri" w:cs="Calibri"/>
                <w:noProof/>
              </w:rPr>
            </w:pPr>
          </w:p>
        </w:tc>
        <w:tc>
          <w:tcPr>
            <w:tcW w:w="521" w:type="dxa"/>
            <w:tcMar>
              <w:left w:w="0" w:type="dxa"/>
              <w:right w:w="0" w:type="dxa"/>
            </w:tcMar>
          </w:tcPr>
          <w:p w14:paraId="62907C1B" w14:textId="77777777" w:rsidR="006D409C" w:rsidRPr="00FB619E" w:rsidRDefault="00F56513" w:rsidP="00776643">
            <w:pPr>
              <w:tabs>
                <w:tab w:val="left" w:pos="990"/>
              </w:tabs>
              <w:rPr>
                <w:rFonts w:ascii="Calibri" w:hAnsi="Calibri" w:cs="Calibri"/>
              </w:rPr>
            </w:pPr>
            <w:r w:rsidRPr="00FB619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5BDF86A9" wp14:editId="293DDF95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B002F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DF86A9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EAB002F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09" w:type="dxa"/>
          </w:tcPr>
          <w:p w14:paraId="70B92EAC" w14:textId="77777777" w:rsidR="00E16DED" w:rsidRDefault="00E16DED" w:rsidP="00776643">
            <w:pPr>
              <w:rPr>
                <w:rFonts w:ascii="Calibri" w:hAnsi="Calibri" w:cs="Calibri"/>
                <w:b/>
                <w:sz w:val="24"/>
              </w:rPr>
            </w:pPr>
          </w:p>
          <w:p w14:paraId="0607B630" w14:textId="6B35CB0D" w:rsidR="006D409C" w:rsidRPr="00343383" w:rsidRDefault="001D3098" w:rsidP="00776643">
            <w:pPr>
              <w:rPr>
                <w:rFonts w:ascii="Calibri" w:hAnsi="Calibri" w:cs="Calibri"/>
                <w:bCs/>
                <w:smallCaps/>
                <w:sz w:val="24"/>
              </w:rPr>
            </w:pPr>
            <w:r w:rsidRPr="00343383">
              <w:rPr>
                <w:rFonts w:ascii="Calibri" w:hAnsi="Calibri" w:cs="Calibri"/>
                <w:b/>
                <w:smallCaps/>
                <w:sz w:val="24"/>
              </w:rPr>
              <w:t xml:space="preserve">DoctorsVerse </w:t>
            </w:r>
            <w:r w:rsidRPr="00343383">
              <w:rPr>
                <w:rFonts w:ascii="Calibri" w:hAnsi="Calibri" w:cs="Calibri"/>
                <w:smallCaps/>
                <w:sz w:val="24"/>
              </w:rPr>
              <w:t>(</w:t>
            </w:r>
            <w:r w:rsidRPr="00343383">
              <w:rPr>
                <w:rFonts w:ascii="Calibri" w:hAnsi="Calibri" w:cs="Calibri"/>
                <w:b/>
                <w:smallCaps/>
                <w:sz w:val="24"/>
              </w:rPr>
              <w:t>Group Project</w:t>
            </w:r>
            <w:r w:rsidRPr="00343383">
              <w:rPr>
                <w:rFonts w:ascii="Calibri" w:hAnsi="Calibri" w:cs="Calibri"/>
                <w:bCs/>
                <w:smallCaps/>
                <w:sz w:val="24"/>
              </w:rPr>
              <w:t>)</w:t>
            </w:r>
          </w:p>
          <w:p w14:paraId="086D9D01" w14:textId="6E7872AA" w:rsidR="002832D9" w:rsidRPr="00FB619E" w:rsidRDefault="001D3098" w:rsidP="00776643">
            <w:pPr>
              <w:rPr>
                <w:rFonts w:ascii="Calibri" w:hAnsi="Calibri" w:cs="Calibri"/>
              </w:rPr>
            </w:pPr>
            <w:r w:rsidRPr="00FB619E">
              <w:rPr>
                <w:rFonts w:ascii="Calibri" w:hAnsi="Calibri" w:cs="Calibri"/>
              </w:rPr>
              <w:t>A website that allows user to book any doctor from any hospital in their locality. Used React.js on frontend, Node and Express on backend and MySQL as database</w:t>
            </w:r>
          </w:p>
          <w:p w14:paraId="02D19651" w14:textId="733C1946" w:rsidR="006D409C" w:rsidRPr="00343383" w:rsidRDefault="001D3098" w:rsidP="00776643">
            <w:pPr>
              <w:rPr>
                <w:rFonts w:ascii="Calibri" w:hAnsi="Calibri" w:cs="Calibri"/>
                <w:bCs/>
                <w:smallCaps/>
                <w:sz w:val="24"/>
              </w:rPr>
            </w:pPr>
            <w:r w:rsidRPr="00343383">
              <w:rPr>
                <w:rFonts w:ascii="Calibri" w:hAnsi="Calibri" w:cs="Calibri"/>
                <w:b/>
                <w:smallCaps/>
                <w:sz w:val="24"/>
              </w:rPr>
              <w:t>Face Recognition Brain</w:t>
            </w:r>
            <w:r w:rsidR="006D409C" w:rsidRPr="00343383">
              <w:rPr>
                <w:rFonts w:ascii="Calibri" w:hAnsi="Calibri" w:cs="Calibri"/>
                <w:b/>
                <w:smallCaps/>
                <w:sz w:val="24"/>
              </w:rPr>
              <w:t xml:space="preserve"> </w:t>
            </w:r>
            <w:r w:rsidR="006D409C" w:rsidRPr="00343383">
              <w:rPr>
                <w:rFonts w:ascii="Calibri" w:hAnsi="Calibri" w:cs="Calibri"/>
                <w:smallCaps/>
                <w:sz w:val="24"/>
              </w:rPr>
              <w:t xml:space="preserve"> </w:t>
            </w:r>
          </w:p>
          <w:p w14:paraId="23D93FCD" w14:textId="02CEC3A5" w:rsidR="006D409C" w:rsidRPr="00FB619E" w:rsidRDefault="001D3098" w:rsidP="00776643">
            <w:pPr>
              <w:rPr>
                <w:rFonts w:ascii="Calibri" w:hAnsi="Calibri" w:cs="Calibri"/>
              </w:rPr>
            </w:pPr>
            <w:r w:rsidRPr="00FB619E">
              <w:rPr>
                <w:rFonts w:ascii="Calibri" w:hAnsi="Calibri" w:cs="Calibri"/>
              </w:rPr>
              <w:t>A website that finds human faces in any image provided. Using Machine Learning from CLarifai API, it is created using React.js, Node and Express, and PostgreSQL</w:t>
            </w:r>
            <w:r w:rsidR="006D409C" w:rsidRPr="00FB619E">
              <w:rPr>
                <w:rFonts w:ascii="Calibri" w:hAnsi="Calibri" w:cs="Calibri"/>
              </w:rPr>
              <w:t xml:space="preserve"> </w:t>
            </w:r>
          </w:p>
          <w:p w14:paraId="76280F5C" w14:textId="7408E10F" w:rsidR="006D409C" w:rsidRPr="00343383" w:rsidRDefault="001D3098" w:rsidP="00776643">
            <w:pPr>
              <w:rPr>
                <w:rFonts w:ascii="Calibri" w:hAnsi="Calibri" w:cs="Calibri"/>
                <w:bCs/>
                <w:smallCaps/>
                <w:sz w:val="24"/>
              </w:rPr>
            </w:pPr>
            <w:r w:rsidRPr="00343383">
              <w:rPr>
                <w:rFonts w:ascii="Calibri" w:hAnsi="Calibri" w:cs="Calibri"/>
                <w:b/>
                <w:smallCaps/>
                <w:sz w:val="24"/>
              </w:rPr>
              <w:t>Netflix Clone</w:t>
            </w:r>
          </w:p>
          <w:p w14:paraId="7650E279" w14:textId="5134385B" w:rsidR="006D409C" w:rsidRPr="00FB619E" w:rsidRDefault="00BE625B" w:rsidP="00776643">
            <w:pPr>
              <w:rPr>
                <w:rFonts w:ascii="Calibri" w:hAnsi="Calibri" w:cs="Calibri"/>
              </w:rPr>
            </w:pPr>
            <w:r w:rsidRPr="00FB619E">
              <w:rPr>
                <w:rFonts w:ascii="Calibri" w:hAnsi="Calibri" w:cs="Calibri"/>
              </w:rPr>
              <w:t>A Netflix Clone website, created using React.js and Firebase, along with Stripe payment checkout feature.</w:t>
            </w:r>
            <w:r w:rsidR="006D409C" w:rsidRPr="00FB619E">
              <w:rPr>
                <w:rFonts w:ascii="Calibri" w:hAnsi="Calibri" w:cs="Calibri"/>
              </w:rPr>
              <w:t xml:space="preserve"> </w:t>
            </w:r>
          </w:p>
          <w:p w14:paraId="180D3B6A" w14:textId="39E052B2" w:rsidR="006D409C" w:rsidRPr="00343383" w:rsidRDefault="00BE625B" w:rsidP="005D47DE">
            <w:pPr>
              <w:rPr>
                <w:rFonts w:ascii="Calibri" w:hAnsi="Calibri" w:cs="Calibri"/>
                <w:bCs/>
                <w:smallCaps/>
                <w:sz w:val="24"/>
              </w:rPr>
            </w:pPr>
            <w:r w:rsidRPr="00343383">
              <w:rPr>
                <w:rFonts w:ascii="Calibri" w:hAnsi="Calibri" w:cs="Calibri"/>
                <w:b/>
                <w:smallCaps/>
                <w:sz w:val="24"/>
              </w:rPr>
              <w:t>WhatsApp Clone</w:t>
            </w:r>
            <w:r w:rsidR="006D409C" w:rsidRPr="00343383">
              <w:rPr>
                <w:rFonts w:ascii="Calibri" w:hAnsi="Calibri" w:cs="Calibri"/>
                <w:b/>
                <w:smallCaps/>
                <w:sz w:val="24"/>
              </w:rPr>
              <w:t xml:space="preserve"> </w:t>
            </w:r>
            <w:r w:rsidR="006D409C" w:rsidRPr="00343383">
              <w:rPr>
                <w:rFonts w:ascii="Calibri" w:hAnsi="Calibri" w:cs="Calibri"/>
                <w:smallCaps/>
                <w:sz w:val="24"/>
              </w:rPr>
              <w:t xml:space="preserve"> </w:t>
            </w:r>
          </w:p>
          <w:p w14:paraId="197F9E83" w14:textId="5B62DA5D" w:rsidR="00BE625B" w:rsidRPr="00FB619E" w:rsidRDefault="00BE625B" w:rsidP="005D47DE">
            <w:pPr>
              <w:rPr>
                <w:rFonts w:ascii="Calibri" w:hAnsi="Calibri" w:cs="Calibri"/>
              </w:rPr>
            </w:pPr>
            <w:r w:rsidRPr="00FB619E">
              <w:rPr>
                <w:rFonts w:ascii="Calibri" w:hAnsi="Calibri" w:cs="Calibri"/>
              </w:rPr>
              <w:t>A One-to-One chatting website similar to WhatsApp, created using Next.js and Firebase</w:t>
            </w:r>
          </w:p>
          <w:p w14:paraId="0AE1FA08" w14:textId="1188DC5C" w:rsidR="00BE625B" w:rsidRPr="00343383" w:rsidRDefault="00BE625B" w:rsidP="005D47DE">
            <w:pPr>
              <w:rPr>
                <w:rFonts w:ascii="Calibri" w:hAnsi="Calibri" w:cs="Calibri"/>
                <w:b/>
                <w:smallCaps/>
                <w:sz w:val="24"/>
              </w:rPr>
            </w:pPr>
            <w:r w:rsidRPr="00343383">
              <w:rPr>
                <w:rFonts w:ascii="Calibri" w:hAnsi="Calibri" w:cs="Calibri"/>
                <w:b/>
                <w:smallCaps/>
                <w:sz w:val="24"/>
              </w:rPr>
              <w:t>To-do List App</w:t>
            </w:r>
          </w:p>
          <w:p w14:paraId="246F3815" w14:textId="46FD3F5E" w:rsidR="00BE625B" w:rsidRPr="00FB619E" w:rsidRDefault="00BE625B" w:rsidP="00BE625B">
            <w:pPr>
              <w:rPr>
                <w:rFonts w:ascii="Calibri" w:hAnsi="Calibri" w:cs="Calibri"/>
              </w:rPr>
            </w:pPr>
            <w:r w:rsidRPr="00FB619E">
              <w:rPr>
                <w:rFonts w:ascii="Calibri" w:hAnsi="Calibri" w:cs="Calibri"/>
              </w:rPr>
              <w:t>A simple To-do list app, created using MERN Stack, implementing CRUD operation.</w:t>
            </w:r>
          </w:p>
          <w:p w14:paraId="27EBEFCD" w14:textId="54145CDD" w:rsidR="00BE625B" w:rsidRPr="00343383" w:rsidRDefault="00BE625B" w:rsidP="00BE625B">
            <w:pPr>
              <w:rPr>
                <w:rFonts w:ascii="Calibri" w:hAnsi="Calibri" w:cs="Calibri"/>
                <w:b/>
                <w:smallCaps/>
                <w:sz w:val="24"/>
              </w:rPr>
            </w:pPr>
            <w:r w:rsidRPr="00343383">
              <w:rPr>
                <w:rFonts w:ascii="Calibri" w:hAnsi="Calibri" w:cs="Calibri"/>
                <w:b/>
                <w:smallCaps/>
                <w:sz w:val="24"/>
              </w:rPr>
              <w:t>Weather App</w:t>
            </w:r>
          </w:p>
          <w:p w14:paraId="700EC868" w14:textId="77777777" w:rsidR="00BE625B" w:rsidRPr="00FB619E" w:rsidRDefault="00BE625B" w:rsidP="00BE625B">
            <w:pPr>
              <w:rPr>
                <w:rFonts w:ascii="Calibri" w:hAnsi="Calibri" w:cs="Calibri"/>
              </w:rPr>
            </w:pPr>
            <w:r w:rsidRPr="00FB619E">
              <w:rPr>
                <w:rFonts w:ascii="Calibri" w:hAnsi="Calibri" w:cs="Calibri"/>
              </w:rPr>
              <w:t>A simple single-page weather app, using React.js and openweathermap API</w:t>
            </w:r>
          </w:p>
          <w:p w14:paraId="5E7CCB07" w14:textId="6867C573" w:rsidR="00FB619E" w:rsidRPr="00FB619E" w:rsidRDefault="00FB619E" w:rsidP="00BE625B">
            <w:pPr>
              <w:rPr>
                <w:rFonts w:ascii="Calibri" w:hAnsi="Calibri" w:cs="Calibri"/>
              </w:rPr>
            </w:pPr>
          </w:p>
        </w:tc>
      </w:tr>
      <w:tr w:rsidR="006D409C" w:rsidRPr="00FB619E" w14:paraId="771B9679" w14:textId="77777777" w:rsidTr="004940AA">
        <w:trPr>
          <w:trHeight w:val="492"/>
        </w:trPr>
        <w:tc>
          <w:tcPr>
            <w:tcW w:w="4558" w:type="dxa"/>
            <w:vMerge/>
            <w:vAlign w:val="bottom"/>
          </w:tcPr>
          <w:p w14:paraId="48FAD1AF" w14:textId="77777777" w:rsidR="006D409C" w:rsidRPr="00FB619E" w:rsidRDefault="006D409C" w:rsidP="00776643">
            <w:pPr>
              <w:ind w:right="0"/>
              <w:rPr>
                <w:rFonts w:ascii="Calibri" w:hAnsi="Calibri" w:cs="Calibri"/>
                <w:noProof/>
              </w:rPr>
            </w:pPr>
          </w:p>
        </w:tc>
        <w:tc>
          <w:tcPr>
            <w:tcW w:w="521" w:type="dxa"/>
            <w:shd w:val="clear" w:color="auto" w:fill="31521B" w:themeFill="accent2" w:themeFillShade="80"/>
          </w:tcPr>
          <w:p w14:paraId="594AFD6A" w14:textId="77777777" w:rsidR="006D409C" w:rsidRPr="00FB619E" w:rsidRDefault="006D409C" w:rsidP="00776643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809" w:type="dxa"/>
            <w:shd w:val="clear" w:color="auto" w:fill="31521B" w:themeFill="accent2" w:themeFillShade="80"/>
            <w:vAlign w:val="center"/>
          </w:tcPr>
          <w:sdt>
            <w:sdtPr>
              <w:rPr>
                <w:rFonts w:ascii="Calibri" w:hAnsi="Calibri" w:cs="Calibri"/>
              </w:rPr>
              <w:id w:val="1669594239"/>
              <w:placeholder>
                <w:docPart w:val="7532F54E22D145FCB64DEBD1819667BB"/>
              </w:placeholder>
              <w:temporary/>
              <w:showingPlcHdr/>
              <w15:appearance w15:val="hidden"/>
            </w:sdtPr>
            <w:sdtEndPr/>
            <w:sdtContent>
              <w:p w14:paraId="2CE8B95B" w14:textId="77777777" w:rsidR="006D409C" w:rsidRPr="00FB619E" w:rsidRDefault="006D409C" w:rsidP="00776643">
                <w:pPr>
                  <w:pStyle w:val="Heading1"/>
                  <w:rPr>
                    <w:rFonts w:ascii="Calibri" w:hAnsi="Calibri" w:cs="Calibri"/>
                    <w:b/>
                  </w:rPr>
                </w:pPr>
                <w:r w:rsidRPr="00FB619E">
                  <w:rPr>
                    <w:rStyle w:val="Heading2Char"/>
                    <w:rFonts w:ascii="Calibri" w:hAnsi="Calibri" w:cs="Calibri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p>
            </w:sdtContent>
          </w:sdt>
        </w:tc>
      </w:tr>
      <w:tr w:rsidR="006D409C" w:rsidRPr="00FB619E" w14:paraId="48530C4A" w14:textId="77777777" w:rsidTr="004940AA">
        <w:trPr>
          <w:trHeight w:val="988"/>
        </w:trPr>
        <w:tc>
          <w:tcPr>
            <w:tcW w:w="4558" w:type="dxa"/>
            <w:vMerge/>
            <w:tcBorders>
              <w:bottom w:val="nil"/>
            </w:tcBorders>
            <w:vAlign w:val="bottom"/>
          </w:tcPr>
          <w:p w14:paraId="7868858F" w14:textId="77777777" w:rsidR="006D409C" w:rsidRPr="00FB619E" w:rsidRDefault="006D409C" w:rsidP="00776643">
            <w:pPr>
              <w:ind w:right="0"/>
              <w:rPr>
                <w:rFonts w:ascii="Calibri" w:hAnsi="Calibri" w:cs="Calibri"/>
                <w:noProof/>
              </w:rPr>
            </w:pPr>
          </w:p>
        </w:tc>
        <w:tc>
          <w:tcPr>
            <w:tcW w:w="52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CD8A47A" w14:textId="77777777" w:rsidR="006D409C" w:rsidRPr="00FB619E" w:rsidRDefault="00F56513" w:rsidP="00776643">
            <w:pPr>
              <w:tabs>
                <w:tab w:val="left" w:pos="990"/>
              </w:tabs>
              <w:rPr>
                <w:rFonts w:ascii="Calibri" w:hAnsi="Calibri" w:cs="Calibri"/>
              </w:rPr>
            </w:pPr>
            <w:r w:rsidRPr="00FB619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45B716F8" wp14:editId="1BF8F8A5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40463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B716F8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7540463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09" w:type="dxa"/>
            <w:tcBorders>
              <w:bottom w:val="nil"/>
            </w:tcBorders>
            <w:vAlign w:val="bottom"/>
          </w:tcPr>
          <w:p w14:paraId="1D42F0A5" w14:textId="1D50AD28" w:rsidR="006D409C" w:rsidRPr="00E16DED" w:rsidRDefault="001D3098" w:rsidP="00E16DE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</w:rPr>
            </w:pPr>
            <w:r w:rsidRPr="00E16DED">
              <w:rPr>
                <w:rFonts w:ascii="Calibri" w:hAnsi="Calibri" w:cs="Calibri"/>
                <w:b/>
              </w:rPr>
              <w:t>Frontend Web Development</w:t>
            </w:r>
          </w:p>
          <w:p w14:paraId="06B66913" w14:textId="77777777" w:rsidR="001D3098" w:rsidRPr="00FB619E" w:rsidRDefault="001D3098" w:rsidP="001D3098">
            <w:pPr>
              <w:pStyle w:val="ListParagraph"/>
              <w:rPr>
                <w:rFonts w:ascii="Calibri" w:hAnsi="Calibri" w:cs="Calibri"/>
                <w:bCs/>
              </w:rPr>
            </w:pPr>
            <w:r w:rsidRPr="00FB619E">
              <w:rPr>
                <w:rFonts w:ascii="Calibri" w:hAnsi="Calibri" w:cs="Calibri"/>
                <w:b/>
              </w:rPr>
              <w:t xml:space="preserve">           </w:t>
            </w:r>
            <w:r w:rsidRPr="00FB619E">
              <w:rPr>
                <w:rFonts w:ascii="Calibri" w:hAnsi="Calibri" w:cs="Calibri"/>
                <w:bCs/>
              </w:rPr>
              <w:t>HTML, CSS, React.js, Next.js</w:t>
            </w:r>
          </w:p>
          <w:p w14:paraId="7503CFF4" w14:textId="77777777" w:rsidR="001D3098" w:rsidRPr="00FB619E" w:rsidRDefault="001D3098" w:rsidP="001D309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 w:rsidRPr="00FB619E">
              <w:rPr>
                <w:rFonts w:ascii="Calibri" w:hAnsi="Calibri" w:cs="Calibri"/>
                <w:b/>
              </w:rPr>
              <w:t>Backend Web Development</w:t>
            </w:r>
          </w:p>
          <w:p w14:paraId="025905DF" w14:textId="77777777" w:rsidR="001D3098" w:rsidRPr="00FB619E" w:rsidRDefault="001D3098" w:rsidP="001D3098">
            <w:pPr>
              <w:pStyle w:val="ListParagraph"/>
              <w:rPr>
                <w:rFonts w:ascii="Calibri" w:hAnsi="Calibri" w:cs="Calibri"/>
                <w:bCs/>
              </w:rPr>
            </w:pPr>
            <w:r w:rsidRPr="00FB619E">
              <w:rPr>
                <w:rFonts w:ascii="Calibri" w:hAnsi="Calibri" w:cs="Calibri"/>
                <w:b/>
              </w:rPr>
              <w:t xml:space="preserve">           </w:t>
            </w:r>
            <w:r w:rsidRPr="00FB619E">
              <w:rPr>
                <w:rFonts w:ascii="Calibri" w:hAnsi="Calibri" w:cs="Calibri"/>
                <w:bCs/>
              </w:rPr>
              <w:t>Node.js, Express.js</w:t>
            </w:r>
          </w:p>
          <w:p w14:paraId="24F45AC9" w14:textId="65AB07DC" w:rsidR="00FB619E" w:rsidRPr="00FB619E" w:rsidRDefault="001D3098" w:rsidP="00FB619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 w:rsidRPr="00FB619E">
              <w:rPr>
                <w:rFonts w:ascii="Calibri" w:hAnsi="Calibri" w:cs="Calibri"/>
                <w:b/>
              </w:rPr>
              <w:t>Data</w:t>
            </w:r>
            <w:r w:rsidR="00FB619E" w:rsidRPr="00FB619E">
              <w:rPr>
                <w:rFonts w:ascii="Calibri" w:hAnsi="Calibri" w:cs="Calibri"/>
                <w:b/>
              </w:rPr>
              <w:t xml:space="preserve">bases – </w:t>
            </w:r>
          </w:p>
          <w:p w14:paraId="025BC63C" w14:textId="5FA9938F" w:rsidR="00FB619E" w:rsidRPr="00FB619E" w:rsidRDefault="00FB619E" w:rsidP="00FB619E">
            <w:pPr>
              <w:pStyle w:val="ListParagraph"/>
              <w:rPr>
                <w:rFonts w:ascii="Calibri" w:hAnsi="Calibri" w:cs="Calibri"/>
                <w:b/>
              </w:rPr>
            </w:pPr>
            <w:r w:rsidRPr="00FB619E">
              <w:rPr>
                <w:rFonts w:ascii="Calibri" w:hAnsi="Calibri" w:cs="Calibri"/>
                <w:b/>
              </w:rPr>
              <w:t xml:space="preserve">           </w:t>
            </w:r>
            <w:r w:rsidRPr="00FB619E">
              <w:rPr>
                <w:rFonts w:ascii="Calibri" w:hAnsi="Calibri" w:cs="Calibri"/>
                <w:bCs/>
              </w:rPr>
              <w:t>PostgreSQL, MongoDB, Firebase Firestore</w:t>
            </w:r>
          </w:p>
          <w:p w14:paraId="219877D7" w14:textId="6FB1C559" w:rsidR="00FB619E" w:rsidRPr="00FB619E" w:rsidRDefault="00FB619E" w:rsidP="00FB619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 w:rsidRPr="00FB619E">
              <w:rPr>
                <w:rFonts w:ascii="Calibri" w:hAnsi="Calibri" w:cs="Calibri"/>
                <w:b/>
              </w:rPr>
              <w:t>Data Structures and Algorithms</w:t>
            </w:r>
          </w:p>
          <w:p w14:paraId="5FC9C5A5" w14:textId="77777777" w:rsidR="001D3098" w:rsidRPr="00FB619E" w:rsidRDefault="001D3098" w:rsidP="001D309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 w:rsidRPr="00FB619E">
              <w:rPr>
                <w:rFonts w:ascii="Calibri" w:hAnsi="Calibri" w:cs="Calibri"/>
                <w:b/>
              </w:rPr>
              <w:t>C/C++ (Advanced Level)</w:t>
            </w:r>
          </w:p>
          <w:p w14:paraId="3F4E8099" w14:textId="77777777" w:rsidR="001D3098" w:rsidRPr="00FB619E" w:rsidRDefault="001D3098" w:rsidP="001D309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 w:rsidRPr="00FB619E">
              <w:rPr>
                <w:rFonts w:ascii="Calibri" w:hAnsi="Calibri" w:cs="Calibri"/>
                <w:b/>
              </w:rPr>
              <w:t>Python (Advanced Level)</w:t>
            </w:r>
          </w:p>
          <w:p w14:paraId="229F2446" w14:textId="77777777" w:rsidR="001D3098" w:rsidRPr="00FB619E" w:rsidRDefault="001D3098" w:rsidP="001D309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 w:rsidRPr="00FB619E">
              <w:rPr>
                <w:rFonts w:ascii="Calibri" w:hAnsi="Calibri" w:cs="Calibri"/>
                <w:b/>
              </w:rPr>
              <w:t>JavaScript (Intermediate Level)</w:t>
            </w:r>
          </w:p>
          <w:p w14:paraId="7E2ABAF4" w14:textId="37DC48B0" w:rsidR="001D3098" w:rsidRPr="00FB619E" w:rsidRDefault="001D3098" w:rsidP="001D309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 w:rsidRPr="00FB619E">
              <w:rPr>
                <w:rFonts w:ascii="Calibri" w:hAnsi="Calibri" w:cs="Calibri"/>
                <w:b/>
              </w:rPr>
              <w:t>Java (Intermediate Level)</w:t>
            </w:r>
          </w:p>
        </w:tc>
      </w:tr>
    </w:tbl>
    <w:p w14:paraId="350B5138" w14:textId="32517C58" w:rsidR="00153B84" w:rsidRPr="00FB619E" w:rsidRDefault="00153B84" w:rsidP="00FB619E">
      <w:pPr>
        <w:rPr>
          <w:rFonts w:ascii="Calibri" w:hAnsi="Calibri" w:cs="Calibri"/>
        </w:rPr>
      </w:pPr>
    </w:p>
    <w:sectPr w:rsidR="00153B84" w:rsidRPr="00FB619E" w:rsidSect="00F56513">
      <w:headerReference w:type="default" r:id="rId16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4087" w14:textId="77777777" w:rsidR="0096748C" w:rsidRDefault="0096748C" w:rsidP="00C51CF5">
      <w:r>
        <w:separator/>
      </w:r>
    </w:p>
  </w:endnote>
  <w:endnote w:type="continuationSeparator" w:id="0">
    <w:p w14:paraId="7001BECE" w14:textId="77777777" w:rsidR="0096748C" w:rsidRDefault="0096748C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E12A" w14:textId="77777777" w:rsidR="0096748C" w:rsidRDefault="0096748C" w:rsidP="00C51CF5">
      <w:r>
        <w:separator/>
      </w:r>
    </w:p>
  </w:footnote>
  <w:footnote w:type="continuationSeparator" w:id="0">
    <w:p w14:paraId="62C490F6" w14:textId="77777777" w:rsidR="0096748C" w:rsidRDefault="0096748C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444C" w14:textId="77777777" w:rsidR="00C51CF5" w:rsidRDefault="00F56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24C86E" wp14:editId="702A16E6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202D96B6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A5984"/>
    <w:multiLevelType w:val="hybridMultilevel"/>
    <w:tmpl w:val="A93E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954F7"/>
    <w:multiLevelType w:val="hybridMultilevel"/>
    <w:tmpl w:val="8026A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378AA"/>
    <w:multiLevelType w:val="hybridMultilevel"/>
    <w:tmpl w:val="2DF8E0E0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A2"/>
    <w:rsid w:val="000521EF"/>
    <w:rsid w:val="000A545F"/>
    <w:rsid w:val="000F3BEA"/>
    <w:rsid w:val="0010314C"/>
    <w:rsid w:val="00125C60"/>
    <w:rsid w:val="00153B84"/>
    <w:rsid w:val="00196AAB"/>
    <w:rsid w:val="001A4D1A"/>
    <w:rsid w:val="001B0B3D"/>
    <w:rsid w:val="001D3098"/>
    <w:rsid w:val="002832D9"/>
    <w:rsid w:val="002E4194"/>
    <w:rsid w:val="00343383"/>
    <w:rsid w:val="003B0DB8"/>
    <w:rsid w:val="00431999"/>
    <w:rsid w:val="00443E2D"/>
    <w:rsid w:val="00475998"/>
    <w:rsid w:val="004940AA"/>
    <w:rsid w:val="00525762"/>
    <w:rsid w:val="00572086"/>
    <w:rsid w:val="00597871"/>
    <w:rsid w:val="005D47DE"/>
    <w:rsid w:val="005F364E"/>
    <w:rsid w:val="00603534"/>
    <w:rsid w:val="0062123A"/>
    <w:rsid w:val="00635EF0"/>
    <w:rsid w:val="00646E75"/>
    <w:rsid w:val="0065360E"/>
    <w:rsid w:val="006566A2"/>
    <w:rsid w:val="00663587"/>
    <w:rsid w:val="006D409C"/>
    <w:rsid w:val="007355DB"/>
    <w:rsid w:val="00776643"/>
    <w:rsid w:val="00797579"/>
    <w:rsid w:val="007D0F5B"/>
    <w:rsid w:val="00882E29"/>
    <w:rsid w:val="008F290E"/>
    <w:rsid w:val="00910256"/>
    <w:rsid w:val="00942045"/>
    <w:rsid w:val="00964B9F"/>
    <w:rsid w:val="0096748C"/>
    <w:rsid w:val="009E4B6F"/>
    <w:rsid w:val="009F215D"/>
    <w:rsid w:val="00A73BCA"/>
    <w:rsid w:val="00A75FCE"/>
    <w:rsid w:val="00AC5509"/>
    <w:rsid w:val="00AF4EA4"/>
    <w:rsid w:val="00B0669D"/>
    <w:rsid w:val="00B90CEF"/>
    <w:rsid w:val="00B95D4D"/>
    <w:rsid w:val="00BE625B"/>
    <w:rsid w:val="00C51CF5"/>
    <w:rsid w:val="00C60601"/>
    <w:rsid w:val="00C93D20"/>
    <w:rsid w:val="00CA407F"/>
    <w:rsid w:val="00D00A30"/>
    <w:rsid w:val="00D8438A"/>
    <w:rsid w:val="00DC5C87"/>
    <w:rsid w:val="00DC71AE"/>
    <w:rsid w:val="00E16DED"/>
    <w:rsid w:val="00E55D74"/>
    <w:rsid w:val="00E774C3"/>
    <w:rsid w:val="00E8541C"/>
    <w:rsid w:val="00F56513"/>
    <w:rsid w:val="00F6684B"/>
    <w:rsid w:val="00FB619E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A058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styleId="FollowedHyperlink">
    <w:name w:val="FollowedHyperlink"/>
    <w:basedOn w:val="DefaultParagraphFont"/>
    <w:uiPriority w:val="99"/>
    <w:semiHidden/>
    <w:unhideWhenUsed/>
    <w:rsid w:val="00BE625B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folio-website-minimalistic.herokuapp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ithub.com/Agni-Sah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isaha7799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\Downloads\tf5641115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4B1C76526145CCADD8539E33A8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457A-7369-4E57-86E6-EAC7049F3E9B}"/>
      </w:docPartPr>
      <w:docPartBody>
        <w:p w:rsidR="00DE7BCC" w:rsidRDefault="00534EF2">
          <w:pPr>
            <w:pStyle w:val="EC4B1C76526145CCADD8539E33A8BB49"/>
          </w:pPr>
          <w:r w:rsidRPr="00036450">
            <w:t>EDUCATION</w:t>
          </w:r>
        </w:p>
      </w:docPartBody>
    </w:docPart>
    <w:docPart>
      <w:docPartPr>
        <w:name w:val="FE6D16D8F34E49B18CAA57808D38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BB7F-151D-49B0-925E-ECDC4A750E80}"/>
      </w:docPartPr>
      <w:docPartBody>
        <w:p w:rsidR="00DE7BCC" w:rsidRDefault="00534EF2">
          <w:pPr>
            <w:pStyle w:val="FE6D16D8F34E49B18CAA57808D3835F0"/>
          </w:pPr>
          <w:r w:rsidRPr="005D47DE">
            <w:t>Profile</w:t>
          </w:r>
        </w:p>
      </w:docPartBody>
    </w:docPart>
    <w:docPart>
      <w:docPartPr>
        <w:name w:val="DBE3080FFB8F4025A52F765D7087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AFB4-D403-4BEF-ABAA-8F7F7C567C7F}"/>
      </w:docPartPr>
      <w:docPartBody>
        <w:p w:rsidR="00DE7BCC" w:rsidRDefault="00534EF2">
          <w:pPr>
            <w:pStyle w:val="DBE3080FFB8F4025A52F765D7087E9F7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434D0DD31F234D3CB77D6977C8931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ADDF-257C-49FB-B12E-A14C13A475A7}"/>
      </w:docPartPr>
      <w:docPartBody>
        <w:p w:rsidR="00DE7BCC" w:rsidRDefault="00534EF2">
          <w:pPr>
            <w:pStyle w:val="434D0DD31F234D3CB77D6977C8931805"/>
          </w:pPr>
          <w:r w:rsidRPr="004D3011">
            <w:t>PHONE:</w:t>
          </w:r>
        </w:p>
      </w:docPartBody>
    </w:docPart>
    <w:docPart>
      <w:docPartPr>
        <w:name w:val="D4EA508A40064B4AA2E802104908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43C9-E2DF-4F01-AB0C-6FA7AB07831D}"/>
      </w:docPartPr>
      <w:docPartBody>
        <w:p w:rsidR="00DE7BCC" w:rsidRDefault="00534EF2">
          <w:pPr>
            <w:pStyle w:val="D4EA508A40064B4AA2E802104908D7B0"/>
          </w:pPr>
          <w:r w:rsidRPr="004D3011">
            <w:t>WEBSITE:</w:t>
          </w:r>
        </w:p>
      </w:docPartBody>
    </w:docPart>
    <w:docPart>
      <w:docPartPr>
        <w:name w:val="00A279F51CD747A28B646D68F3C0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0D94-A893-4DD6-BDBF-952AF3F1B934}"/>
      </w:docPartPr>
      <w:docPartBody>
        <w:p w:rsidR="00DE7BCC" w:rsidRDefault="00534EF2">
          <w:pPr>
            <w:pStyle w:val="00A279F51CD747A28B646D68F3C0D9EB"/>
          </w:pPr>
          <w:r w:rsidRPr="004D3011">
            <w:t>EMAIL:</w:t>
          </w:r>
        </w:p>
      </w:docPartBody>
    </w:docPart>
    <w:docPart>
      <w:docPartPr>
        <w:name w:val="7532F54E22D145FCB64DEBD18196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0745-67B9-487D-AC4F-CDF0C15E4770}"/>
      </w:docPartPr>
      <w:docPartBody>
        <w:p w:rsidR="00DE7BCC" w:rsidRDefault="00534EF2">
          <w:pPr>
            <w:pStyle w:val="7532F54E22D145FCB64DEBD1819667BB"/>
          </w:pPr>
          <w:r w:rsidRPr="00776643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F2"/>
    <w:rsid w:val="00534EF2"/>
    <w:rsid w:val="005A7E39"/>
    <w:rsid w:val="005D155E"/>
    <w:rsid w:val="00B53AE4"/>
    <w:rsid w:val="00D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4B1C76526145CCADD8539E33A8BB49">
    <w:name w:val="EC4B1C76526145CCADD8539E33A8BB49"/>
  </w:style>
  <w:style w:type="paragraph" w:customStyle="1" w:styleId="FE6D16D8F34E49B18CAA57808D3835F0">
    <w:name w:val="FE6D16D8F34E49B18CAA57808D3835F0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paragraph" w:customStyle="1" w:styleId="DBE3080FFB8F4025A52F765D7087E9F7">
    <w:name w:val="DBE3080FFB8F4025A52F765D7087E9F7"/>
  </w:style>
  <w:style w:type="paragraph" w:customStyle="1" w:styleId="434D0DD31F234D3CB77D6977C8931805">
    <w:name w:val="434D0DD31F234D3CB77D6977C8931805"/>
  </w:style>
  <w:style w:type="paragraph" w:customStyle="1" w:styleId="D4EA508A40064B4AA2E802104908D7B0">
    <w:name w:val="D4EA508A40064B4AA2E802104908D7B0"/>
  </w:style>
  <w:style w:type="paragraph" w:customStyle="1" w:styleId="00A279F51CD747A28B646D68F3C0D9EB">
    <w:name w:val="00A279F51CD747A28B646D68F3C0D9EB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7532F54E22D145FCB64DEBD1819667BB">
    <w:name w:val="7532F54E22D145FCB64DEBD181966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DECB9-57FE-4F2D-880F-76C07A92A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6411156_win32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8T12:11:00Z</dcterms:created>
  <dcterms:modified xsi:type="dcterms:W3CDTF">2021-07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